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1D7434" w:rsidP="001D7434">
      <w:pPr>
        <w:pStyle w:val="a9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（様式－</w:t>
      </w:r>
      <w:r w:rsidR="0078717A">
        <w:rPr>
          <w:rFonts w:hint="eastAsia"/>
          <w:sz w:val="22"/>
          <w:szCs w:val="22"/>
        </w:rPr>
        <w:t>６</w:t>
      </w:r>
      <w:r w:rsidRPr="00AB1213">
        <w:rPr>
          <w:rFonts w:hint="eastAsia"/>
          <w:sz w:val="22"/>
          <w:szCs w:val="22"/>
        </w:rPr>
        <w:t>）</w:t>
      </w:r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3B5BA9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3B5BA9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BC865B" wp14:editId="6C7B317D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3B5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left:0;text-align:left;margin-left:345.8pt;margin-top:-25.35pt;width:88.6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3B5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BA9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3B5BA9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3B5BA9" w:rsidRDefault="003B5BA9" w:rsidP="003B5BA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3B5BA9" w:rsidRPr="008F65AF" w:rsidRDefault="003B5BA9" w:rsidP="003B5BA9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3B5BA9" w:rsidRPr="008F65AF" w:rsidRDefault="003B5BA9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平成　　年　　月　　日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3B5BA9" w:rsidRDefault="003B5BA9" w:rsidP="006625A4">
      <w:pPr>
        <w:pStyle w:val="a9"/>
        <w:jc w:val="center"/>
        <w:rPr>
          <w:sz w:val="32"/>
          <w:szCs w:val="32"/>
        </w:rPr>
      </w:pPr>
      <w:r w:rsidRPr="003B5BA9">
        <w:rPr>
          <w:rFonts w:hint="eastAsia"/>
          <w:sz w:val="32"/>
          <w:szCs w:val="32"/>
        </w:rPr>
        <w:t>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6625A4" w:rsidRDefault="006625A4" w:rsidP="003B5BA9">
      <w:pPr>
        <w:pStyle w:val="a9"/>
        <w:spacing w:line="200" w:lineRule="exact"/>
        <w:rPr>
          <w:sz w:val="22"/>
          <w:szCs w:val="22"/>
        </w:rPr>
      </w:pPr>
    </w:p>
    <w:p w:rsidR="003B5BA9" w:rsidRDefault="003B5BA9" w:rsidP="003B5BA9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  <w:bookmarkStart w:id="0" w:name="_GoBack"/>
      <w:bookmarkEnd w:id="0"/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23249B" w:rsidRPr="0023249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3B5BA9" w:rsidRPr="00A6418E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EC4E3A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EC4E3A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２．</w:t>
      </w:r>
      <w:r w:rsidR="00AB1213">
        <w:rPr>
          <w:rFonts w:hint="eastAsia"/>
          <w:sz w:val="22"/>
          <w:szCs w:val="22"/>
        </w:rPr>
        <w:t>入門</w:t>
      </w:r>
      <w:r w:rsidRPr="00EC4E3A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３．作業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>平成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～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　　　　　　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>平成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</w:t>
      </w:r>
    </w:p>
    <w:p w:rsidR="006625A4" w:rsidRPr="003B5BA9" w:rsidRDefault="006625A4" w:rsidP="006625A4">
      <w:pPr>
        <w:pStyle w:val="a9"/>
        <w:spacing w:line="300" w:lineRule="exact"/>
        <w:rPr>
          <w:sz w:val="22"/>
          <w:szCs w:val="22"/>
        </w:rPr>
      </w:pPr>
      <w:r w:rsidRPr="003B5BA9">
        <w:rPr>
          <w:rFonts w:hint="eastAsia"/>
          <w:sz w:val="22"/>
          <w:szCs w:val="22"/>
        </w:rPr>
        <w:t>４．理　　由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 xml:space="preserve">　　　名（続用紙　　枚）</w:t>
      </w:r>
    </w:p>
    <w:p w:rsidR="00AB1213" w:rsidRPr="00A6418E" w:rsidRDefault="00AB1213" w:rsidP="006625A4">
      <w:pPr>
        <w:pStyle w:val="a9"/>
        <w:spacing w:line="300" w:lineRule="exact"/>
        <w:rPr>
          <w:sz w:val="22"/>
          <w:szCs w:val="22"/>
        </w:rPr>
      </w:pPr>
    </w:p>
    <w:p w:rsidR="00AB1213" w:rsidRPr="000E0B29" w:rsidRDefault="00AB1213" w:rsidP="00AB1213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Pr="000E0B29">
        <w:rPr>
          <w:rFonts w:hint="eastAsia"/>
          <w:sz w:val="28"/>
          <w:szCs w:val="28"/>
        </w:rPr>
        <w:t xml:space="preserve">　名　簿</w:t>
      </w:r>
    </w:p>
    <w:p w:rsidR="006625A4" w:rsidRPr="003B5BA9" w:rsidRDefault="006625A4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8596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25"/>
        <w:gridCol w:w="2335"/>
        <w:gridCol w:w="380"/>
        <w:gridCol w:w="1629"/>
        <w:gridCol w:w="2244"/>
      </w:tblGrid>
      <w:tr w:rsidR="001D7434" w:rsidTr="006035A4">
        <w:trPr>
          <w:cantSplit/>
          <w:trHeight w:val="435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78717A">
        <w:trPr>
          <w:cantSplit/>
          <w:trHeight w:val="141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1D7434" w:rsidRDefault="001D7434" w:rsidP="001D7434">
      <w:pPr>
        <w:pStyle w:val="1"/>
        <w:jc w:val="both"/>
        <w:sectPr w:rsidR="001D7434" w:rsidSect="00FB0966">
          <w:footerReference w:type="default" r:id="rId9"/>
          <w:headerReference w:type="first" r:id="rId10"/>
          <w:endnotePr>
            <w:numStart w:val="0"/>
          </w:endnotePr>
          <w:pgSz w:w="11904" w:h="16836" w:code="9"/>
          <w:pgMar w:top="1474" w:right="1588" w:bottom="1644" w:left="1588" w:header="720" w:footer="964" w:gutter="0"/>
          <w:pgNumType w:start="532"/>
          <w:cols w:space="720"/>
          <w:titlePg/>
          <w:docGrid w:type="linesAndChars" w:linePitch="342" w:charSpace="375"/>
        </w:sectPr>
      </w:pPr>
    </w:p>
    <w:p w:rsidR="002C37CF" w:rsidRPr="0090624B" w:rsidRDefault="002C37CF" w:rsidP="0078717A">
      <w:pPr>
        <w:rPr>
          <w:sz w:val="20"/>
          <w:szCs w:val="20"/>
        </w:rPr>
      </w:pPr>
    </w:p>
    <w:sectPr w:rsidR="002C37CF" w:rsidRPr="0090624B" w:rsidSect="00D60DF9">
      <w:footerReference w:type="default" r:id="rId11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EC" w:rsidRDefault="00BB35EC">
      <w:r>
        <w:separator/>
      </w:r>
    </w:p>
  </w:endnote>
  <w:endnote w:type="continuationSeparator" w:id="0">
    <w:p w:rsidR="00BB35EC" w:rsidRDefault="00B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Pr="004C781E" w:rsidRDefault="00BB35EC" w:rsidP="006625A4">
    <w:pPr>
      <w:pStyle w:val="a8"/>
    </w:pPr>
    <w:r>
      <w:rPr>
        <w:kern w:val="0"/>
        <w:sz w:val="20"/>
      </w:rPr>
      <w:tab/>
    </w:r>
  </w:p>
  <w:p w:rsidR="00BB35EC" w:rsidRDefault="00BB35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EC" w:rsidRDefault="00BB35EC">
      <w:r>
        <w:separator/>
      </w:r>
    </w:p>
  </w:footnote>
  <w:footnote w:type="continuationSeparator" w:id="0">
    <w:p w:rsidR="00BB35EC" w:rsidRDefault="00BB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 w:rsidP="00AB1E1E">
    <w:pPr>
      <w:pStyle w:val="aa"/>
      <w:jc w:val="right"/>
      <w:rPr>
        <w:sz w:val="24"/>
      </w:rPr>
    </w:pPr>
  </w:p>
  <w:p w:rsidR="00BB35EC" w:rsidRPr="00685A90" w:rsidRDefault="00BB35EC" w:rsidP="00685A90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249B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717A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86C1-48EB-4ED7-98CD-002668A3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Company>大阪市水道局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編　 浄 水 場 等 構 内 工 事</dc:title>
  <dc:creator>大阪市水道局</dc:creator>
  <cp:lastModifiedBy>大阪市水道局</cp:lastModifiedBy>
  <cp:revision>2</cp:revision>
  <cp:lastPrinted>2017-05-23T04:47:00Z</cp:lastPrinted>
  <dcterms:created xsi:type="dcterms:W3CDTF">2017-06-15T05:04:00Z</dcterms:created>
  <dcterms:modified xsi:type="dcterms:W3CDTF">2017-06-15T05:04:00Z</dcterms:modified>
</cp:coreProperties>
</file>